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79D022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A12F3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B2ACA94" w:rsidR="00257CE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80129E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0A12F3">
        <w:rPr>
          <w:b/>
          <w:sz w:val="24"/>
          <w:szCs w:val="20"/>
        </w:rPr>
        <w:t>90</w:t>
      </w:r>
    </w:p>
    <w:p w14:paraId="02FC85FC" w14:textId="789C37FB" w:rsidR="0080129E" w:rsidRDefault="00DF0BE1" w:rsidP="00110597">
      <w:pPr>
        <w:jc w:val="center"/>
        <w:rPr>
          <w:b/>
          <w:sz w:val="24"/>
          <w:szCs w:val="20"/>
        </w:rPr>
      </w:pPr>
      <w:r w:rsidRPr="00DF0BE1">
        <w:rPr>
          <w:b/>
          <w:sz w:val="24"/>
          <w:szCs w:val="20"/>
          <w:highlight w:val="green"/>
        </w:rPr>
        <w:t>Modelo de examen 1</w:t>
      </w:r>
    </w:p>
    <w:p w14:paraId="110BD456" w14:textId="620D4E3F" w:rsidR="00DF0BE1" w:rsidRDefault="00AE1AFA" w:rsidP="00587DC7">
      <w:pPr>
        <w:pStyle w:val="Prrafodelista"/>
        <w:numPr>
          <w:ilvl w:val="0"/>
          <w:numId w:val="3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E</w:t>
      </w:r>
      <w:r w:rsidR="000F2B89" w:rsidRPr="00AE1AFA">
        <w:rPr>
          <w:b/>
          <w:sz w:val="24"/>
          <w:szCs w:val="20"/>
        </w:rPr>
        <w:t xml:space="preserve">l teatro de la Antigua Grecia </w:t>
      </w:r>
    </w:p>
    <w:p w14:paraId="454B0E74" w14:textId="0CF047CB" w:rsidR="00AE1AFA" w:rsidRDefault="00AE1AFA" w:rsidP="00AE1AFA">
      <w:pPr>
        <w:pStyle w:val="Prrafodelista"/>
        <w:numPr>
          <w:ilvl w:val="1"/>
          <w:numId w:val="35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¿Cómo consideraban </w:t>
      </w:r>
      <w:r w:rsidR="00BE5E3D">
        <w:rPr>
          <w:bCs/>
          <w:sz w:val="24"/>
          <w:szCs w:val="20"/>
        </w:rPr>
        <w:t>al teatro en la antigua Grecia?</w:t>
      </w:r>
    </w:p>
    <w:p w14:paraId="697A3B33" w14:textId="21FC192F" w:rsidR="00BE5E3D" w:rsidRDefault="00BE5E3D" w:rsidP="00AE1AFA">
      <w:pPr>
        <w:pStyle w:val="Prrafodelista"/>
        <w:numPr>
          <w:ilvl w:val="1"/>
          <w:numId w:val="35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uál era el objetivo principal?</w:t>
      </w:r>
    </w:p>
    <w:p w14:paraId="5595C67F" w14:textId="39245FC1" w:rsidR="00BE5E3D" w:rsidRDefault="004B00E8" w:rsidP="00AE1AFA">
      <w:pPr>
        <w:pStyle w:val="Prrafodelista"/>
        <w:numPr>
          <w:ilvl w:val="1"/>
          <w:numId w:val="35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En qué consiste </w:t>
      </w:r>
      <w:r w:rsidR="00111C65">
        <w:rPr>
          <w:bCs/>
          <w:sz w:val="24"/>
          <w:szCs w:val="20"/>
        </w:rPr>
        <w:t>el</w:t>
      </w:r>
      <w:r>
        <w:rPr>
          <w:bCs/>
          <w:sz w:val="24"/>
          <w:szCs w:val="20"/>
        </w:rPr>
        <w:t xml:space="preserve"> “</w:t>
      </w:r>
      <w:r>
        <w:rPr>
          <w:bCs/>
          <w:i/>
          <w:iCs/>
          <w:sz w:val="24"/>
          <w:szCs w:val="20"/>
        </w:rPr>
        <w:t xml:space="preserve">Sentido de lo trágico” </w:t>
      </w:r>
      <w:r w:rsidR="00587DC7">
        <w:rPr>
          <w:bCs/>
          <w:sz w:val="24"/>
          <w:szCs w:val="20"/>
        </w:rPr>
        <w:t xml:space="preserve">en el género dramático </w:t>
      </w:r>
    </w:p>
    <w:p w14:paraId="11C0D7F9" w14:textId="5343B5FA" w:rsidR="00587DC7" w:rsidRPr="00A00593" w:rsidRDefault="00587DC7" w:rsidP="00587DC7">
      <w:pPr>
        <w:pStyle w:val="Prrafodelista"/>
        <w:numPr>
          <w:ilvl w:val="0"/>
          <w:numId w:val="35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Edipo rey </w:t>
      </w:r>
      <w:r w:rsidR="00A00593">
        <w:rPr>
          <w:b/>
          <w:sz w:val="24"/>
          <w:szCs w:val="20"/>
        </w:rPr>
        <w:t xml:space="preserve">Comprensión lectora e interpretación </w:t>
      </w:r>
    </w:p>
    <w:p w14:paraId="5E089BB1" w14:textId="3E617752" w:rsidR="00A00593" w:rsidRPr="00842A25" w:rsidRDefault="00842A25" w:rsidP="00A00593">
      <w:pPr>
        <w:pStyle w:val="Prrafodelista"/>
        <w:numPr>
          <w:ilvl w:val="1"/>
          <w:numId w:val="35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Comprensión </w:t>
      </w:r>
    </w:p>
    <w:p w14:paraId="639E3D67" w14:textId="645C12D1" w:rsidR="00842A25" w:rsidRDefault="00842A25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ién es Edipo y cuál es su situación al inicio de la obra?</w:t>
      </w:r>
    </w:p>
    <w:p w14:paraId="403F62EE" w14:textId="0F8BD7EC" w:rsidR="00842A25" w:rsidRDefault="00601586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ómo llega Edipo a convertirse en rey de Tebas?</w:t>
      </w:r>
    </w:p>
    <w:p w14:paraId="7C04C95A" w14:textId="4ED8EFC2" w:rsidR="00601586" w:rsidRDefault="00601586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¿Cuál </w:t>
      </w:r>
      <w:r w:rsidR="003B4EE2">
        <w:rPr>
          <w:bCs/>
          <w:sz w:val="24"/>
          <w:szCs w:val="20"/>
        </w:rPr>
        <w:t>es la gran verdad que Edipo descubre durante la obra?</w:t>
      </w:r>
    </w:p>
    <w:p w14:paraId="12A4094D" w14:textId="2BC4F372" w:rsidR="003B4EE2" w:rsidRDefault="0021706C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papel tiene Yocasta en la</w:t>
      </w:r>
      <w:r w:rsidR="00831834">
        <w:rPr>
          <w:bCs/>
          <w:sz w:val="24"/>
          <w:szCs w:val="20"/>
        </w:rPr>
        <w:t xml:space="preserve"> historia </w:t>
      </w:r>
      <w:r w:rsidR="005C5E67">
        <w:rPr>
          <w:bCs/>
          <w:sz w:val="24"/>
          <w:szCs w:val="20"/>
        </w:rPr>
        <w:t>o cuál es su relación con Edipo?</w:t>
      </w:r>
    </w:p>
    <w:p w14:paraId="781E316C" w14:textId="098171CD" w:rsidR="005C5E67" w:rsidRDefault="005C5E67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¿Quién es Tiresias y por qué su revelación es importante </w:t>
      </w:r>
      <w:r w:rsidR="00B34B46">
        <w:rPr>
          <w:bCs/>
          <w:sz w:val="24"/>
          <w:szCs w:val="20"/>
        </w:rPr>
        <w:t>para el desenlace?</w:t>
      </w:r>
    </w:p>
    <w:p w14:paraId="6F57C33F" w14:textId="6AF35C61" w:rsidR="0021706C" w:rsidRDefault="00B34B46" w:rsidP="00842A25">
      <w:pPr>
        <w:pStyle w:val="Prrafodelista"/>
        <w:numPr>
          <w:ilvl w:val="0"/>
          <w:numId w:val="36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¿Qué consecuencias tiene para </w:t>
      </w:r>
      <w:r w:rsidR="00662054">
        <w:rPr>
          <w:bCs/>
          <w:sz w:val="24"/>
          <w:szCs w:val="20"/>
        </w:rPr>
        <w:t>Edipo su descubrimiento?</w:t>
      </w:r>
    </w:p>
    <w:p w14:paraId="508B17C8" w14:textId="7E6870F7" w:rsidR="00662054" w:rsidRPr="008356DE" w:rsidRDefault="008356DE" w:rsidP="006620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 w:rsidRPr="008356DE">
        <w:rPr>
          <w:b/>
          <w:sz w:val="24"/>
          <w:szCs w:val="20"/>
        </w:rPr>
        <w:t xml:space="preserve">Interpretación </w:t>
      </w:r>
    </w:p>
    <w:p w14:paraId="700235B1" w14:textId="5E8F875F" w:rsidR="008356DE" w:rsidRDefault="008356DE" w:rsidP="008356DE">
      <w:pPr>
        <w:pStyle w:val="Prrafodelista"/>
        <w:numPr>
          <w:ilvl w:val="0"/>
          <w:numId w:val="37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>¿</w:t>
      </w:r>
      <w:r w:rsidRPr="008356DE">
        <w:rPr>
          <w:bCs/>
          <w:sz w:val="24"/>
          <w:szCs w:val="20"/>
        </w:rPr>
        <w:t xml:space="preserve">Cómo se </w:t>
      </w:r>
      <w:r>
        <w:rPr>
          <w:bCs/>
          <w:sz w:val="24"/>
          <w:szCs w:val="20"/>
        </w:rPr>
        <w:t xml:space="preserve">relaciona el orgullo (hybris) </w:t>
      </w:r>
      <w:r w:rsidR="00146BA1">
        <w:rPr>
          <w:bCs/>
          <w:sz w:val="24"/>
          <w:szCs w:val="20"/>
        </w:rPr>
        <w:t>con su caída?</w:t>
      </w:r>
    </w:p>
    <w:p w14:paraId="6AA7C7CD" w14:textId="44ADA267" w:rsidR="00146BA1" w:rsidRDefault="00146BA1" w:rsidP="008356DE">
      <w:pPr>
        <w:pStyle w:val="Prrafodelista"/>
        <w:numPr>
          <w:ilvl w:val="0"/>
          <w:numId w:val="37"/>
        </w:numPr>
        <w:rPr>
          <w:bCs/>
          <w:sz w:val="24"/>
          <w:szCs w:val="20"/>
        </w:rPr>
      </w:pPr>
      <w:r w:rsidRPr="00146BA1">
        <w:rPr>
          <w:bCs/>
          <w:sz w:val="24"/>
          <w:szCs w:val="20"/>
        </w:rPr>
        <w:t xml:space="preserve">Analiza el papel del destino </w:t>
      </w:r>
      <w:r>
        <w:rPr>
          <w:bCs/>
          <w:sz w:val="24"/>
          <w:szCs w:val="20"/>
        </w:rPr>
        <w:t xml:space="preserve">frente al libre albedrío </w:t>
      </w:r>
      <w:r w:rsidR="00726821">
        <w:rPr>
          <w:bCs/>
          <w:sz w:val="24"/>
          <w:szCs w:val="20"/>
        </w:rPr>
        <w:t xml:space="preserve">en la historia ¿hasta que punto Edipo es responsable de </w:t>
      </w:r>
      <w:r w:rsidR="00D47C24">
        <w:rPr>
          <w:bCs/>
          <w:sz w:val="24"/>
          <w:szCs w:val="20"/>
        </w:rPr>
        <w:t>sus actos?</w:t>
      </w:r>
    </w:p>
    <w:p w14:paraId="2063E0B2" w14:textId="7F67A4DB" w:rsidR="00D47C24" w:rsidRDefault="00D47C24" w:rsidP="008356DE">
      <w:pPr>
        <w:pStyle w:val="Prrafodelista"/>
        <w:numPr>
          <w:ilvl w:val="0"/>
          <w:numId w:val="37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¿Qué función tienen los oráculos </w:t>
      </w:r>
      <w:r w:rsidR="008A4C3A">
        <w:rPr>
          <w:bCs/>
          <w:sz w:val="24"/>
          <w:szCs w:val="20"/>
        </w:rPr>
        <w:t>y las profecías en la sociedad tebana según la obra?</w:t>
      </w:r>
    </w:p>
    <w:p w14:paraId="2EBEED3B" w14:textId="578A7B45" w:rsidR="008A4C3A" w:rsidRDefault="007B645D" w:rsidP="008356DE">
      <w:pPr>
        <w:pStyle w:val="Prrafodelista"/>
        <w:numPr>
          <w:ilvl w:val="0"/>
          <w:numId w:val="37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Relaciona a Edipo con Santiago Nasar ¿por qué ambos son</w:t>
      </w:r>
      <w:r w:rsidR="00A440C7">
        <w:rPr>
          <w:bCs/>
          <w:sz w:val="24"/>
          <w:szCs w:val="20"/>
        </w:rPr>
        <w:t xml:space="preserve"> considerados</w:t>
      </w:r>
      <w:r>
        <w:rPr>
          <w:bCs/>
          <w:sz w:val="24"/>
          <w:szCs w:val="20"/>
        </w:rPr>
        <w:t xml:space="preserve"> héroes trágicos? </w:t>
      </w:r>
    </w:p>
    <w:p w14:paraId="2402F966" w14:textId="177F7FD7" w:rsidR="00A440C7" w:rsidRDefault="00A440C7" w:rsidP="00A440C7">
      <w:pPr>
        <w:pStyle w:val="Prrafodelista"/>
        <w:numPr>
          <w:ilvl w:val="0"/>
          <w:numId w:val="3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Análisis de oraciones simples,  compuestas y complejas</w:t>
      </w:r>
    </w:p>
    <w:p w14:paraId="7CB25F16" w14:textId="3DB52488" w:rsidR="00A440C7" w:rsidRPr="00DD2C54" w:rsidRDefault="00DD2C54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oráculo predijo la d3sgracia y Tiresias la comunico a Layos.</w:t>
      </w:r>
    </w:p>
    <w:p w14:paraId="6C9039E6" w14:textId="03D78EB2" w:rsidR="00DD2C54" w:rsidRPr="004C4D72" w:rsidRDefault="004C4D72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La ciudad de Tebas estaba amenazada y empobrecida.</w:t>
      </w:r>
    </w:p>
    <w:p w14:paraId="6A92164D" w14:textId="66F39BE5" w:rsidR="004C4D72" w:rsidRPr="004C4D72" w:rsidRDefault="004C4D72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que tiene la última palabra es el destino.</w:t>
      </w:r>
    </w:p>
    <w:p w14:paraId="5411BF5B" w14:textId="3DE79696" w:rsidR="004C4D72" w:rsidRPr="00AD206F" w:rsidRDefault="00CA7005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Antigona desafió las leyes porque su corazón </w:t>
      </w:r>
      <w:r w:rsidR="00AD206F">
        <w:rPr>
          <w:bCs/>
          <w:sz w:val="24"/>
          <w:szCs w:val="20"/>
        </w:rPr>
        <w:t>era justo.</w:t>
      </w:r>
    </w:p>
    <w:p w14:paraId="351C2B7D" w14:textId="1C8FFD34" w:rsidR="00AD206F" w:rsidRPr="009C649C" w:rsidRDefault="00AD206F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El </w:t>
      </w:r>
      <w:r w:rsidR="00A50874">
        <w:rPr>
          <w:bCs/>
          <w:sz w:val="24"/>
          <w:szCs w:val="20"/>
        </w:rPr>
        <w:t xml:space="preserve">castigo </w:t>
      </w:r>
      <w:r>
        <w:rPr>
          <w:bCs/>
          <w:sz w:val="24"/>
          <w:szCs w:val="20"/>
        </w:rPr>
        <w:t xml:space="preserve">que </w:t>
      </w:r>
      <w:r w:rsidR="00A50874">
        <w:rPr>
          <w:bCs/>
          <w:sz w:val="24"/>
          <w:szCs w:val="20"/>
        </w:rPr>
        <w:t xml:space="preserve">afrontó Antígona </w:t>
      </w:r>
      <w:r w:rsidR="009C649C">
        <w:rPr>
          <w:bCs/>
          <w:sz w:val="24"/>
          <w:szCs w:val="20"/>
        </w:rPr>
        <w:t>fue voluntario.</w:t>
      </w:r>
    </w:p>
    <w:p w14:paraId="7D4D6DD4" w14:textId="58847C2F" w:rsidR="009C649C" w:rsidRPr="00414F26" w:rsidRDefault="00414F26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Hemón se dirigió donde Creonte le indicó. </w:t>
      </w:r>
    </w:p>
    <w:p w14:paraId="3CD54483" w14:textId="04F52497" w:rsidR="00414F26" w:rsidRPr="0046652F" w:rsidRDefault="0046652F" w:rsidP="00DD2C54">
      <w:pPr>
        <w:pStyle w:val="Prrafodelista"/>
        <w:numPr>
          <w:ilvl w:val="1"/>
          <w:numId w:val="35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Como predijo el oráculo,  la profecía se cumplió.</w:t>
      </w:r>
    </w:p>
    <w:p w14:paraId="700D06B7" w14:textId="77777777" w:rsidR="0046652F" w:rsidRPr="00A440C7" w:rsidRDefault="0046652F" w:rsidP="0046652F">
      <w:pPr>
        <w:pStyle w:val="Prrafodelista"/>
        <w:ind w:left="1440"/>
        <w:rPr>
          <w:b/>
          <w:sz w:val="24"/>
          <w:szCs w:val="20"/>
        </w:rPr>
      </w:pPr>
    </w:p>
    <w:p w14:paraId="7DEEF07D" w14:textId="52F97E47" w:rsidR="00664559" w:rsidRPr="00146BA1" w:rsidRDefault="00664559" w:rsidP="00664559">
      <w:pPr>
        <w:ind w:left="360"/>
        <w:rPr>
          <w:rFonts w:cs="Aharoni"/>
          <w:bCs/>
          <w:color w:val="000000" w:themeColor="text1"/>
        </w:rPr>
      </w:pPr>
    </w:p>
    <w:p w14:paraId="7B1ED158" w14:textId="7B4771D7" w:rsidR="001B4716" w:rsidRDefault="001B4716" w:rsidP="001B4716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291400A" w14:textId="37174427" w:rsidR="00BA3561" w:rsidRPr="00FC3558" w:rsidRDefault="00BA3561" w:rsidP="00FC3558">
      <w:pPr>
        <w:rPr>
          <w:rFonts w:cs="Aharoni"/>
          <w:color w:val="000000" w:themeColor="text1"/>
        </w:rPr>
      </w:pPr>
    </w:p>
    <w:sectPr w:rsidR="00BA3561" w:rsidRPr="00FC3558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9F89" w14:textId="77777777" w:rsidR="000F11D1" w:rsidRDefault="000F11D1" w:rsidP="003C0D6D">
      <w:pPr>
        <w:spacing w:after="0" w:line="240" w:lineRule="auto"/>
      </w:pPr>
      <w:r>
        <w:separator/>
      </w:r>
    </w:p>
  </w:endnote>
  <w:endnote w:type="continuationSeparator" w:id="0">
    <w:p w14:paraId="616E53D9" w14:textId="77777777" w:rsidR="000F11D1" w:rsidRDefault="000F11D1" w:rsidP="003C0D6D">
      <w:pPr>
        <w:spacing w:after="0" w:line="240" w:lineRule="auto"/>
      </w:pPr>
      <w:r>
        <w:continuationSeparator/>
      </w:r>
    </w:p>
  </w:endnote>
  <w:endnote w:type="continuationNotice" w:id="1">
    <w:p w14:paraId="1A197F84" w14:textId="77777777" w:rsidR="000F11D1" w:rsidRDefault="000F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B96F" w14:textId="77777777" w:rsidR="000F11D1" w:rsidRDefault="000F11D1" w:rsidP="003C0D6D">
      <w:pPr>
        <w:spacing w:after="0" w:line="240" w:lineRule="auto"/>
      </w:pPr>
      <w:r>
        <w:separator/>
      </w:r>
    </w:p>
  </w:footnote>
  <w:footnote w:type="continuationSeparator" w:id="0">
    <w:p w14:paraId="28684EFA" w14:textId="77777777" w:rsidR="000F11D1" w:rsidRDefault="000F11D1" w:rsidP="003C0D6D">
      <w:pPr>
        <w:spacing w:after="0" w:line="240" w:lineRule="auto"/>
      </w:pPr>
      <w:r>
        <w:continuationSeparator/>
      </w:r>
    </w:p>
  </w:footnote>
  <w:footnote w:type="continuationNotice" w:id="1">
    <w:p w14:paraId="5D0E4983" w14:textId="77777777" w:rsidR="000F11D1" w:rsidRDefault="000F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8CB"/>
    <w:multiLevelType w:val="hybridMultilevel"/>
    <w:tmpl w:val="61CA0DE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8C3"/>
    <w:multiLevelType w:val="hybridMultilevel"/>
    <w:tmpl w:val="9DE837F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13E4"/>
    <w:multiLevelType w:val="hybridMultilevel"/>
    <w:tmpl w:val="601EEC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6A8D8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6"/>
  </w:num>
  <w:num w:numId="3" w16cid:durableId="1346786728">
    <w:abstractNumId w:val="23"/>
  </w:num>
  <w:num w:numId="4" w16cid:durableId="1945573419">
    <w:abstractNumId w:val="25"/>
  </w:num>
  <w:num w:numId="5" w16cid:durableId="611208269">
    <w:abstractNumId w:val="1"/>
  </w:num>
  <w:num w:numId="6" w16cid:durableId="956525415">
    <w:abstractNumId w:val="12"/>
  </w:num>
  <w:num w:numId="7" w16cid:durableId="2094007021">
    <w:abstractNumId w:val="18"/>
  </w:num>
  <w:num w:numId="8" w16cid:durableId="330529750">
    <w:abstractNumId w:val="17"/>
  </w:num>
  <w:num w:numId="9" w16cid:durableId="1081870279">
    <w:abstractNumId w:val="24"/>
  </w:num>
  <w:num w:numId="10" w16cid:durableId="1127773307">
    <w:abstractNumId w:val="20"/>
  </w:num>
  <w:num w:numId="11" w16cid:durableId="1691948977">
    <w:abstractNumId w:val="7"/>
  </w:num>
  <w:num w:numId="12" w16cid:durableId="1642611589">
    <w:abstractNumId w:val="32"/>
  </w:num>
  <w:num w:numId="13" w16cid:durableId="954216928">
    <w:abstractNumId w:val="0"/>
  </w:num>
  <w:num w:numId="14" w16cid:durableId="1782140178">
    <w:abstractNumId w:val="30"/>
  </w:num>
  <w:num w:numId="15" w16cid:durableId="874654591">
    <w:abstractNumId w:val="22"/>
  </w:num>
  <w:num w:numId="16" w16cid:durableId="1546529545">
    <w:abstractNumId w:val="4"/>
  </w:num>
  <w:num w:numId="17" w16cid:durableId="2090229064">
    <w:abstractNumId w:val="15"/>
  </w:num>
  <w:num w:numId="18" w16cid:durableId="1959026578">
    <w:abstractNumId w:val="16"/>
  </w:num>
  <w:num w:numId="19" w16cid:durableId="439446881">
    <w:abstractNumId w:val="31"/>
  </w:num>
  <w:num w:numId="20" w16cid:durableId="14163278">
    <w:abstractNumId w:val="29"/>
  </w:num>
  <w:num w:numId="21" w16cid:durableId="309484546">
    <w:abstractNumId w:val="34"/>
  </w:num>
  <w:num w:numId="22" w16cid:durableId="1468477143">
    <w:abstractNumId w:val="19"/>
  </w:num>
  <w:num w:numId="23" w16cid:durableId="109783242">
    <w:abstractNumId w:val="21"/>
  </w:num>
  <w:num w:numId="24" w16cid:durableId="272443014">
    <w:abstractNumId w:val="11"/>
  </w:num>
  <w:num w:numId="25" w16cid:durableId="961300510">
    <w:abstractNumId w:val="26"/>
  </w:num>
  <w:num w:numId="26" w16cid:durableId="1475609132">
    <w:abstractNumId w:val="9"/>
  </w:num>
  <w:num w:numId="27" w16cid:durableId="1903831397">
    <w:abstractNumId w:val="10"/>
  </w:num>
  <w:num w:numId="28" w16cid:durableId="1327781687">
    <w:abstractNumId w:val="28"/>
  </w:num>
  <w:num w:numId="29" w16cid:durableId="212155267">
    <w:abstractNumId w:val="14"/>
  </w:num>
  <w:num w:numId="30" w16cid:durableId="508180677">
    <w:abstractNumId w:val="33"/>
  </w:num>
  <w:num w:numId="31" w16cid:durableId="883753840">
    <w:abstractNumId w:val="27"/>
  </w:num>
  <w:num w:numId="32" w16cid:durableId="639842864">
    <w:abstractNumId w:val="6"/>
  </w:num>
  <w:num w:numId="33" w16cid:durableId="2109503402">
    <w:abstractNumId w:val="5"/>
  </w:num>
  <w:num w:numId="34" w16cid:durableId="1372343953">
    <w:abstractNumId w:val="35"/>
  </w:num>
  <w:num w:numId="35" w16cid:durableId="1092311155">
    <w:abstractNumId w:val="13"/>
  </w:num>
  <w:num w:numId="36" w16cid:durableId="71901259">
    <w:abstractNumId w:val="8"/>
  </w:num>
  <w:num w:numId="37" w16cid:durableId="5687334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12F3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1D1"/>
    <w:rsid w:val="000F12E8"/>
    <w:rsid w:val="000F19E7"/>
    <w:rsid w:val="000F1C8C"/>
    <w:rsid w:val="000F2B89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1C65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46BA1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716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3E4F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1706C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9D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4CB0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C36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4EE2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4F26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2C21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52F"/>
    <w:rsid w:val="00466B34"/>
    <w:rsid w:val="00466C61"/>
    <w:rsid w:val="00466DA2"/>
    <w:rsid w:val="00471B7B"/>
    <w:rsid w:val="00473C57"/>
    <w:rsid w:val="004761C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00E8"/>
    <w:rsid w:val="004B2FC2"/>
    <w:rsid w:val="004B3313"/>
    <w:rsid w:val="004B4C2B"/>
    <w:rsid w:val="004B64CF"/>
    <w:rsid w:val="004C1E32"/>
    <w:rsid w:val="004C4310"/>
    <w:rsid w:val="004C4D7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27586"/>
    <w:rsid w:val="005306B9"/>
    <w:rsid w:val="00530DED"/>
    <w:rsid w:val="0053195B"/>
    <w:rsid w:val="00532189"/>
    <w:rsid w:val="005323D5"/>
    <w:rsid w:val="00533A11"/>
    <w:rsid w:val="00534255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87DC7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5E67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1586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2054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6821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1E39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645D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129E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834"/>
    <w:rsid w:val="00831997"/>
    <w:rsid w:val="0083299E"/>
    <w:rsid w:val="00832D26"/>
    <w:rsid w:val="008354E3"/>
    <w:rsid w:val="008356DE"/>
    <w:rsid w:val="0083620E"/>
    <w:rsid w:val="008411D5"/>
    <w:rsid w:val="00841C25"/>
    <w:rsid w:val="00841C77"/>
    <w:rsid w:val="008425F3"/>
    <w:rsid w:val="008426A1"/>
    <w:rsid w:val="00842A25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C3A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1468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84E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49C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0593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0C7"/>
    <w:rsid w:val="00A44DA5"/>
    <w:rsid w:val="00A465B8"/>
    <w:rsid w:val="00A50874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2CF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06F"/>
    <w:rsid w:val="00AD2EDE"/>
    <w:rsid w:val="00AD2F65"/>
    <w:rsid w:val="00AD39F3"/>
    <w:rsid w:val="00AD3AE7"/>
    <w:rsid w:val="00AD47D3"/>
    <w:rsid w:val="00AD4E35"/>
    <w:rsid w:val="00AD625E"/>
    <w:rsid w:val="00AE02EE"/>
    <w:rsid w:val="00AE0EA5"/>
    <w:rsid w:val="00AE11B0"/>
    <w:rsid w:val="00AE1601"/>
    <w:rsid w:val="00AE1AFA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46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01F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2AB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4C75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5E3D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134"/>
    <w:rsid w:val="00CA1CC9"/>
    <w:rsid w:val="00CA1EFE"/>
    <w:rsid w:val="00CA2594"/>
    <w:rsid w:val="00CA3A71"/>
    <w:rsid w:val="00CA4879"/>
    <w:rsid w:val="00CA5A88"/>
    <w:rsid w:val="00CA6EF0"/>
    <w:rsid w:val="00CA7005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47C24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54"/>
    <w:rsid w:val="00DD2CAA"/>
    <w:rsid w:val="00DD442E"/>
    <w:rsid w:val="00DD6B68"/>
    <w:rsid w:val="00DE087A"/>
    <w:rsid w:val="00DE1B55"/>
    <w:rsid w:val="00DE1B57"/>
    <w:rsid w:val="00DE1BA9"/>
    <w:rsid w:val="00DE2C0C"/>
    <w:rsid w:val="00DE2FB6"/>
    <w:rsid w:val="00DE326E"/>
    <w:rsid w:val="00DF0BE1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26DC3"/>
    <w:rsid w:val="00E30721"/>
    <w:rsid w:val="00E30809"/>
    <w:rsid w:val="00E343EB"/>
    <w:rsid w:val="00E349F3"/>
    <w:rsid w:val="00E35E6E"/>
    <w:rsid w:val="00E35FFC"/>
    <w:rsid w:val="00E40EE6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60F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14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3558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1B4716"/>
    <w:rPr>
      <w:b/>
      <w:bCs/>
    </w:rPr>
  </w:style>
  <w:style w:type="character" w:styleId="nfasis">
    <w:name w:val="Emphasis"/>
    <w:basedOn w:val="Fuentedeprrafopredeter"/>
    <w:uiPriority w:val="20"/>
    <w:qFormat/>
    <w:rsid w:val="001B4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18T00:30:00Z</dcterms:created>
  <dcterms:modified xsi:type="dcterms:W3CDTF">2025-11-18T00:30:00Z</dcterms:modified>
</cp:coreProperties>
</file>